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03" w:rsidRPr="00233ED9" w:rsidRDefault="00A60EFD" w:rsidP="00577D03">
      <w:pPr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sz w:val="32"/>
          <w:szCs w:val="28"/>
        </w:rPr>
        <w:t>SAPUI5</w:t>
      </w:r>
      <w:r w:rsidR="00A00392" w:rsidRPr="00A00392">
        <w:rPr>
          <w:rFonts w:ascii="Times New Roman" w:eastAsia="Times New Roman" w:hAnsi="Times New Roman" w:cs="Times New Roman"/>
          <w:b/>
          <w:sz w:val="32"/>
          <w:szCs w:val="28"/>
        </w:rPr>
        <w:t xml:space="preserve"> for Mobile</w:t>
      </w:r>
      <w:r w:rsidR="002F6599">
        <w:rPr>
          <w:rFonts w:ascii="Times New Roman" w:eastAsia="Times New Roman" w:hAnsi="Times New Roman" w:cs="Times New Roman"/>
          <w:b/>
          <w:sz w:val="32"/>
          <w:szCs w:val="28"/>
        </w:rPr>
        <w:t xml:space="preserve"> at SAP</w:t>
      </w:r>
      <w:bookmarkStart w:id="2" w:name="_GoBack"/>
      <w:bookmarkEnd w:id="0"/>
      <w:bookmarkEnd w:id="1"/>
      <w:bookmarkEnd w:id="2"/>
    </w:p>
    <w:sectPr w:rsidR="00577D03" w:rsidRPr="00233ED9" w:rsidSect="007F47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54" w:rsidRDefault="000D7754" w:rsidP="00AA6E09">
      <w:pPr>
        <w:spacing w:after="0" w:line="240" w:lineRule="auto"/>
      </w:pPr>
      <w:r>
        <w:separator/>
      </w:r>
    </w:p>
  </w:endnote>
  <w:endnote w:type="continuationSeparator" w:id="0">
    <w:p w:rsidR="000D7754" w:rsidRDefault="000D7754" w:rsidP="00AA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7" w:rsidRPr="00AE6A98" w:rsidRDefault="00756197">
    <w:pPr>
      <w:pStyle w:val="Footer"/>
      <w:rPr>
        <w:sz w:val="18"/>
      </w:rPr>
    </w:pPr>
    <w:r>
      <w:tab/>
    </w:r>
    <w:r>
      <w:tab/>
    </w:r>
    <w:r w:rsidRPr="00AE6A98">
      <w:rPr>
        <w:sz w:val="18"/>
      </w:rPr>
      <w:t xml:space="preserve">Page </w:t>
    </w:r>
    <w:sdt>
      <w:sdtPr>
        <w:rPr>
          <w:sz w:val="18"/>
        </w:rPr>
        <w:id w:val="112923135"/>
        <w:docPartObj>
          <w:docPartGallery w:val="Page Numbers (Bottom of Page)"/>
          <w:docPartUnique/>
        </w:docPartObj>
      </w:sdtPr>
      <w:sdtEndPr/>
      <w:sdtContent>
        <w:r w:rsidR="00727FE5" w:rsidRPr="00AE6A98">
          <w:rPr>
            <w:sz w:val="18"/>
          </w:rPr>
          <w:fldChar w:fldCharType="begin"/>
        </w:r>
        <w:r w:rsidRPr="00AE6A98">
          <w:rPr>
            <w:sz w:val="18"/>
          </w:rPr>
          <w:instrText xml:space="preserve"> PAGE   \* MERGEFORMAT </w:instrText>
        </w:r>
        <w:r w:rsidR="00727FE5" w:rsidRPr="00AE6A98">
          <w:rPr>
            <w:sz w:val="18"/>
          </w:rPr>
          <w:fldChar w:fldCharType="separate"/>
        </w:r>
        <w:r w:rsidR="00A60EFD">
          <w:rPr>
            <w:noProof/>
            <w:sz w:val="18"/>
          </w:rPr>
          <w:t>1</w:t>
        </w:r>
        <w:r w:rsidR="00727FE5" w:rsidRPr="00AE6A98">
          <w:rPr>
            <w:sz w:val="18"/>
          </w:rPr>
          <w:fldChar w:fldCharType="end"/>
        </w:r>
      </w:sdtContent>
    </w:sdt>
  </w:p>
  <w:p w:rsidR="00756197" w:rsidRDefault="007561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54" w:rsidRDefault="000D7754" w:rsidP="00AA6E09">
      <w:pPr>
        <w:spacing w:after="0" w:line="240" w:lineRule="auto"/>
      </w:pPr>
      <w:r>
        <w:separator/>
      </w:r>
    </w:p>
  </w:footnote>
  <w:footnote w:type="continuationSeparator" w:id="0">
    <w:p w:rsidR="000D7754" w:rsidRDefault="000D7754" w:rsidP="00AA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197" w:rsidRPr="00015E85" w:rsidRDefault="00756197">
    <w:pPr>
      <w:pStyle w:val="Header"/>
      <w:tabs>
        <w:tab w:val="clear" w:pos="4680"/>
        <w:tab w:val="right" w:pos="8820"/>
      </w:tabs>
      <w:spacing w:line="240" w:lineRule="exact"/>
      <w:rPr>
        <w:b/>
        <w:sz w:val="32"/>
        <w:szCs w:val="32"/>
      </w:rPr>
    </w:pPr>
    <w:r w:rsidRPr="00015E85">
      <w:rPr>
        <w:b/>
        <w:color w:val="C0C0C0"/>
        <w:sz w:val="32"/>
        <w:szCs w:val="32"/>
      </w:rPr>
      <w:t>SAP</w:t>
    </w:r>
    <w:r w:rsidRPr="00015E85">
      <w:rPr>
        <w:b/>
        <w:color w:val="C0C0C0"/>
        <w:position w:val="20"/>
        <w:sz w:val="32"/>
        <w:szCs w:val="32"/>
        <w:vertAlign w:val="subscript"/>
      </w:rPr>
      <w:t>®</w:t>
    </w:r>
    <w:r w:rsidRPr="00015E85">
      <w:rPr>
        <w:b/>
        <w:color w:val="C0C0C0"/>
        <w:position w:val="20"/>
        <w:sz w:val="32"/>
        <w:szCs w:val="32"/>
        <w:vertAlign w:val="subscript"/>
      </w:rPr>
      <w:tab/>
    </w:r>
    <w:r w:rsidRPr="00015E85">
      <w:rPr>
        <w:b/>
        <w:sz w:val="32"/>
        <w:szCs w:val="32"/>
      </w:rPr>
      <w:t>Internal White Paper</w:t>
    </w:r>
  </w:p>
  <w:p w:rsidR="00756197" w:rsidRDefault="00756197">
    <w:pPr>
      <w:pStyle w:val="Header"/>
    </w:pPr>
  </w:p>
  <w:p w:rsidR="00756197" w:rsidRDefault="00756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619"/>
    <w:multiLevelType w:val="hybridMultilevel"/>
    <w:tmpl w:val="6D0E168E"/>
    <w:lvl w:ilvl="0" w:tplc="CF50C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0575B"/>
    <w:multiLevelType w:val="hybridMultilevel"/>
    <w:tmpl w:val="2444A760"/>
    <w:lvl w:ilvl="0" w:tplc="C88C3C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D3573"/>
    <w:multiLevelType w:val="hybridMultilevel"/>
    <w:tmpl w:val="834A34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523226E"/>
    <w:multiLevelType w:val="hybridMultilevel"/>
    <w:tmpl w:val="360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83A6D"/>
    <w:multiLevelType w:val="hybridMultilevel"/>
    <w:tmpl w:val="51F8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95C9C"/>
    <w:multiLevelType w:val="multilevel"/>
    <w:tmpl w:val="44549FB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6">
    <w:nsid w:val="7A2B0AB7"/>
    <w:multiLevelType w:val="multilevel"/>
    <w:tmpl w:val="9F90C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5C"/>
    <w:rsid w:val="00001157"/>
    <w:rsid w:val="00001306"/>
    <w:rsid w:val="00010804"/>
    <w:rsid w:val="000128AC"/>
    <w:rsid w:val="00015E85"/>
    <w:rsid w:val="00017A98"/>
    <w:rsid w:val="000206AC"/>
    <w:rsid w:val="00021820"/>
    <w:rsid w:val="00024064"/>
    <w:rsid w:val="000269DA"/>
    <w:rsid w:val="000378C8"/>
    <w:rsid w:val="00041C84"/>
    <w:rsid w:val="00047436"/>
    <w:rsid w:val="00052B1A"/>
    <w:rsid w:val="00054B90"/>
    <w:rsid w:val="000579B4"/>
    <w:rsid w:val="00072296"/>
    <w:rsid w:val="00073303"/>
    <w:rsid w:val="000802CA"/>
    <w:rsid w:val="00080CFC"/>
    <w:rsid w:val="0008637C"/>
    <w:rsid w:val="0008729C"/>
    <w:rsid w:val="00097B8A"/>
    <w:rsid w:val="000B3FF4"/>
    <w:rsid w:val="000C7147"/>
    <w:rsid w:val="000D2BA5"/>
    <w:rsid w:val="000D5758"/>
    <w:rsid w:val="000D6119"/>
    <w:rsid w:val="000D7321"/>
    <w:rsid w:val="000D7754"/>
    <w:rsid w:val="000F519F"/>
    <w:rsid w:val="000F75DA"/>
    <w:rsid w:val="0010793D"/>
    <w:rsid w:val="00120DC7"/>
    <w:rsid w:val="0012287D"/>
    <w:rsid w:val="001246C8"/>
    <w:rsid w:val="00130C9E"/>
    <w:rsid w:val="00146614"/>
    <w:rsid w:val="00160F77"/>
    <w:rsid w:val="0016132F"/>
    <w:rsid w:val="00163E33"/>
    <w:rsid w:val="0016535C"/>
    <w:rsid w:val="00177FF4"/>
    <w:rsid w:val="001926C2"/>
    <w:rsid w:val="00195724"/>
    <w:rsid w:val="001B0E59"/>
    <w:rsid w:val="001C31CD"/>
    <w:rsid w:val="001C53E6"/>
    <w:rsid w:val="001C5B5A"/>
    <w:rsid w:val="001C7087"/>
    <w:rsid w:val="001D2E65"/>
    <w:rsid w:val="001E231D"/>
    <w:rsid w:val="001E2777"/>
    <w:rsid w:val="001E39C5"/>
    <w:rsid w:val="001E3EAC"/>
    <w:rsid w:val="001E5069"/>
    <w:rsid w:val="001F0C83"/>
    <w:rsid w:val="00201AE9"/>
    <w:rsid w:val="002030C4"/>
    <w:rsid w:val="002078BD"/>
    <w:rsid w:val="00212439"/>
    <w:rsid w:val="002141EF"/>
    <w:rsid w:val="00233ED9"/>
    <w:rsid w:val="00240C65"/>
    <w:rsid w:val="002474D1"/>
    <w:rsid w:val="0025062C"/>
    <w:rsid w:val="00252F09"/>
    <w:rsid w:val="00253B1B"/>
    <w:rsid w:val="00255937"/>
    <w:rsid w:val="0026496A"/>
    <w:rsid w:val="00275B2A"/>
    <w:rsid w:val="00283BAA"/>
    <w:rsid w:val="00291AF8"/>
    <w:rsid w:val="00297243"/>
    <w:rsid w:val="002B1694"/>
    <w:rsid w:val="002B1A60"/>
    <w:rsid w:val="002B1BFD"/>
    <w:rsid w:val="002C0F2F"/>
    <w:rsid w:val="002C170A"/>
    <w:rsid w:val="002C1E1F"/>
    <w:rsid w:val="002C300D"/>
    <w:rsid w:val="002C644D"/>
    <w:rsid w:val="002C664E"/>
    <w:rsid w:val="002C6907"/>
    <w:rsid w:val="002E450B"/>
    <w:rsid w:val="002F3A31"/>
    <w:rsid w:val="002F3D18"/>
    <w:rsid w:val="002F6599"/>
    <w:rsid w:val="00321624"/>
    <w:rsid w:val="003216C6"/>
    <w:rsid w:val="00321ED7"/>
    <w:rsid w:val="0032480A"/>
    <w:rsid w:val="00330BC4"/>
    <w:rsid w:val="003337B9"/>
    <w:rsid w:val="00335826"/>
    <w:rsid w:val="00342945"/>
    <w:rsid w:val="003507C0"/>
    <w:rsid w:val="00355B12"/>
    <w:rsid w:val="0035615E"/>
    <w:rsid w:val="00364415"/>
    <w:rsid w:val="00364F75"/>
    <w:rsid w:val="00373E16"/>
    <w:rsid w:val="00391C64"/>
    <w:rsid w:val="00396795"/>
    <w:rsid w:val="003A1D1D"/>
    <w:rsid w:val="003B3631"/>
    <w:rsid w:val="003B3743"/>
    <w:rsid w:val="003B5EC2"/>
    <w:rsid w:val="003B7690"/>
    <w:rsid w:val="003D734D"/>
    <w:rsid w:val="003E0B22"/>
    <w:rsid w:val="00410F88"/>
    <w:rsid w:val="004131ED"/>
    <w:rsid w:val="00433BD2"/>
    <w:rsid w:val="00440C21"/>
    <w:rsid w:val="00442AAE"/>
    <w:rsid w:val="00446DE0"/>
    <w:rsid w:val="00450B90"/>
    <w:rsid w:val="00472406"/>
    <w:rsid w:val="004736D6"/>
    <w:rsid w:val="00481CB2"/>
    <w:rsid w:val="00487EEE"/>
    <w:rsid w:val="00493CFF"/>
    <w:rsid w:val="004A1FAE"/>
    <w:rsid w:val="004A2797"/>
    <w:rsid w:val="004B22E6"/>
    <w:rsid w:val="004B25ED"/>
    <w:rsid w:val="004C2893"/>
    <w:rsid w:val="004C3E3A"/>
    <w:rsid w:val="004D718E"/>
    <w:rsid w:val="004F074C"/>
    <w:rsid w:val="004F2560"/>
    <w:rsid w:val="004F3B91"/>
    <w:rsid w:val="00502334"/>
    <w:rsid w:val="005253DC"/>
    <w:rsid w:val="00525468"/>
    <w:rsid w:val="005508D8"/>
    <w:rsid w:val="0055348D"/>
    <w:rsid w:val="00564D7A"/>
    <w:rsid w:val="00570DB7"/>
    <w:rsid w:val="0057446A"/>
    <w:rsid w:val="00574E86"/>
    <w:rsid w:val="00577D03"/>
    <w:rsid w:val="005811B8"/>
    <w:rsid w:val="005813F6"/>
    <w:rsid w:val="00583090"/>
    <w:rsid w:val="00594AF6"/>
    <w:rsid w:val="00596A07"/>
    <w:rsid w:val="00596B8B"/>
    <w:rsid w:val="005A0702"/>
    <w:rsid w:val="005A23A3"/>
    <w:rsid w:val="005A2B46"/>
    <w:rsid w:val="005B152F"/>
    <w:rsid w:val="005B35F4"/>
    <w:rsid w:val="005B5F59"/>
    <w:rsid w:val="005B6C3C"/>
    <w:rsid w:val="005B6E83"/>
    <w:rsid w:val="005C2306"/>
    <w:rsid w:val="005E15BC"/>
    <w:rsid w:val="005E2D39"/>
    <w:rsid w:val="005E7C2D"/>
    <w:rsid w:val="005F1A2D"/>
    <w:rsid w:val="00610543"/>
    <w:rsid w:val="0061207D"/>
    <w:rsid w:val="0061606F"/>
    <w:rsid w:val="00626738"/>
    <w:rsid w:val="006340FF"/>
    <w:rsid w:val="00646FFD"/>
    <w:rsid w:val="00657758"/>
    <w:rsid w:val="00665EBD"/>
    <w:rsid w:val="00671DCA"/>
    <w:rsid w:val="006723A7"/>
    <w:rsid w:val="0067439C"/>
    <w:rsid w:val="006A6EEC"/>
    <w:rsid w:val="006B0604"/>
    <w:rsid w:val="006B2F24"/>
    <w:rsid w:val="006B4962"/>
    <w:rsid w:val="006C43C2"/>
    <w:rsid w:val="006C5061"/>
    <w:rsid w:val="006D216E"/>
    <w:rsid w:val="006D685F"/>
    <w:rsid w:val="006D7658"/>
    <w:rsid w:val="006D774A"/>
    <w:rsid w:val="006E0B39"/>
    <w:rsid w:val="006E4FC8"/>
    <w:rsid w:val="006E57FB"/>
    <w:rsid w:val="006E5D0A"/>
    <w:rsid w:val="007114F9"/>
    <w:rsid w:val="00725B85"/>
    <w:rsid w:val="00726D20"/>
    <w:rsid w:val="00727FE5"/>
    <w:rsid w:val="00731AA4"/>
    <w:rsid w:val="00734C87"/>
    <w:rsid w:val="0074594B"/>
    <w:rsid w:val="00746287"/>
    <w:rsid w:val="0075369E"/>
    <w:rsid w:val="00753D38"/>
    <w:rsid w:val="00755911"/>
    <w:rsid w:val="00756197"/>
    <w:rsid w:val="007609C3"/>
    <w:rsid w:val="00770E1A"/>
    <w:rsid w:val="00787434"/>
    <w:rsid w:val="007940BE"/>
    <w:rsid w:val="00795F65"/>
    <w:rsid w:val="00797E87"/>
    <w:rsid w:val="007A18A1"/>
    <w:rsid w:val="007A2825"/>
    <w:rsid w:val="007B7890"/>
    <w:rsid w:val="007D190F"/>
    <w:rsid w:val="007D79EF"/>
    <w:rsid w:val="007F4711"/>
    <w:rsid w:val="008014FC"/>
    <w:rsid w:val="00801C3E"/>
    <w:rsid w:val="00803406"/>
    <w:rsid w:val="00803FD8"/>
    <w:rsid w:val="008100E6"/>
    <w:rsid w:val="00814D8B"/>
    <w:rsid w:val="00817041"/>
    <w:rsid w:val="00821387"/>
    <w:rsid w:val="0082464F"/>
    <w:rsid w:val="00833C0F"/>
    <w:rsid w:val="008358D5"/>
    <w:rsid w:val="00844D47"/>
    <w:rsid w:val="0084517E"/>
    <w:rsid w:val="00846513"/>
    <w:rsid w:val="00847488"/>
    <w:rsid w:val="00851C60"/>
    <w:rsid w:val="00854661"/>
    <w:rsid w:val="0085575C"/>
    <w:rsid w:val="00862BE7"/>
    <w:rsid w:val="00865437"/>
    <w:rsid w:val="00865F89"/>
    <w:rsid w:val="00885803"/>
    <w:rsid w:val="00892572"/>
    <w:rsid w:val="008A4E02"/>
    <w:rsid w:val="008A6C5B"/>
    <w:rsid w:val="008C190F"/>
    <w:rsid w:val="008C3AC0"/>
    <w:rsid w:val="008D62E0"/>
    <w:rsid w:val="008D6E9C"/>
    <w:rsid w:val="008E27CD"/>
    <w:rsid w:val="008F0BC1"/>
    <w:rsid w:val="0090262E"/>
    <w:rsid w:val="009159AB"/>
    <w:rsid w:val="00921165"/>
    <w:rsid w:val="00922D75"/>
    <w:rsid w:val="0092487B"/>
    <w:rsid w:val="00930951"/>
    <w:rsid w:val="00940382"/>
    <w:rsid w:val="00940A73"/>
    <w:rsid w:val="0094276A"/>
    <w:rsid w:val="00951EDD"/>
    <w:rsid w:val="00967658"/>
    <w:rsid w:val="00971D56"/>
    <w:rsid w:val="00975F83"/>
    <w:rsid w:val="00977140"/>
    <w:rsid w:val="00983FD0"/>
    <w:rsid w:val="00984AD2"/>
    <w:rsid w:val="00985802"/>
    <w:rsid w:val="00990D67"/>
    <w:rsid w:val="00995545"/>
    <w:rsid w:val="0099579F"/>
    <w:rsid w:val="0099593C"/>
    <w:rsid w:val="00996577"/>
    <w:rsid w:val="009A2DE7"/>
    <w:rsid w:val="009B5862"/>
    <w:rsid w:val="009B76A5"/>
    <w:rsid w:val="009C179E"/>
    <w:rsid w:val="009C4DB3"/>
    <w:rsid w:val="009C64C6"/>
    <w:rsid w:val="009D23D2"/>
    <w:rsid w:val="009D4D23"/>
    <w:rsid w:val="009D5064"/>
    <w:rsid w:val="009E6E18"/>
    <w:rsid w:val="009F2F08"/>
    <w:rsid w:val="009F717D"/>
    <w:rsid w:val="00A00392"/>
    <w:rsid w:val="00A11977"/>
    <w:rsid w:val="00A2183F"/>
    <w:rsid w:val="00A2467B"/>
    <w:rsid w:val="00A258BF"/>
    <w:rsid w:val="00A274A3"/>
    <w:rsid w:val="00A30083"/>
    <w:rsid w:val="00A44CE1"/>
    <w:rsid w:val="00A469C5"/>
    <w:rsid w:val="00A47F0F"/>
    <w:rsid w:val="00A50BFC"/>
    <w:rsid w:val="00A51B5F"/>
    <w:rsid w:val="00A53D89"/>
    <w:rsid w:val="00A57728"/>
    <w:rsid w:val="00A60EFD"/>
    <w:rsid w:val="00A70138"/>
    <w:rsid w:val="00A70F19"/>
    <w:rsid w:val="00A72EBE"/>
    <w:rsid w:val="00A737AE"/>
    <w:rsid w:val="00A747D9"/>
    <w:rsid w:val="00A95661"/>
    <w:rsid w:val="00AA14B7"/>
    <w:rsid w:val="00AA316D"/>
    <w:rsid w:val="00AA38D4"/>
    <w:rsid w:val="00AA3B0A"/>
    <w:rsid w:val="00AA66AB"/>
    <w:rsid w:val="00AA6E09"/>
    <w:rsid w:val="00AB7629"/>
    <w:rsid w:val="00AC502B"/>
    <w:rsid w:val="00AD185C"/>
    <w:rsid w:val="00AD36D5"/>
    <w:rsid w:val="00AE6A98"/>
    <w:rsid w:val="00AF0C6E"/>
    <w:rsid w:val="00AF1174"/>
    <w:rsid w:val="00AF6BE0"/>
    <w:rsid w:val="00B02106"/>
    <w:rsid w:val="00B0465D"/>
    <w:rsid w:val="00B07EF0"/>
    <w:rsid w:val="00B1542D"/>
    <w:rsid w:val="00B17209"/>
    <w:rsid w:val="00B17AF8"/>
    <w:rsid w:val="00B239E7"/>
    <w:rsid w:val="00B265AC"/>
    <w:rsid w:val="00B50B8E"/>
    <w:rsid w:val="00B53BB4"/>
    <w:rsid w:val="00B62A90"/>
    <w:rsid w:val="00B635D0"/>
    <w:rsid w:val="00B665F2"/>
    <w:rsid w:val="00B67DF0"/>
    <w:rsid w:val="00B72BF5"/>
    <w:rsid w:val="00B80A42"/>
    <w:rsid w:val="00B831CB"/>
    <w:rsid w:val="00B837A8"/>
    <w:rsid w:val="00B8568B"/>
    <w:rsid w:val="00B85AC6"/>
    <w:rsid w:val="00B86DA4"/>
    <w:rsid w:val="00B942F4"/>
    <w:rsid w:val="00BA1D2E"/>
    <w:rsid w:val="00BB04F1"/>
    <w:rsid w:val="00BB1575"/>
    <w:rsid w:val="00BB2089"/>
    <w:rsid w:val="00BB2EB3"/>
    <w:rsid w:val="00BB47EB"/>
    <w:rsid w:val="00BB5415"/>
    <w:rsid w:val="00BC3E3E"/>
    <w:rsid w:val="00BD08A4"/>
    <w:rsid w:val="00BD387F"/>
    <w:rsid w:val="00BD4E4C"/>
    <w:rsid w:val="00BE062D"/>
    <w:rsid w:val="00BE39CC"/>
    <w:rsid w:val="00BE4429"/>
    <w:rsid w:val="00BE4F2E"/>
    <w:rsid w:val="00BF0E7F"/>
    <w:rsid w:val="00BF2695"/>
    <w:rsid w:val="00BF72D7"/>
    <w:rsid w:val="00C04A74"/>
    <w:rsid w:val="00C057FD"/>
    <w:rsid w:val="00C104FA"/>
    <w:rsid w:val="00C21955"/>
    <w:rsid w:val="00C32A69"/>
    <w:rsid w:val="00C346D6"/>
    <w:rsid w:val="00C35774"/>
    <w:rsid w:val="00C44B89"/>
    <w:rsid w:val="00C4772D"/>
    <w:rsid w:val="00C543F9"/>
    <w:rsid w:val="00C6133B"/>
    <w:rsid w:val="00C70A60"/>
    <w:rsid w:val="00C72198"/>
    <w:rsid w:val="00C75112"/>
    <w:rsid w:val="00C83D55"/>
    <w:rsid w:val="00C8534C"/>
    <w:rsid w:val="00C90D52"/>
    <w:rsid w:val="00CA0101"/>
    <w:rsid w:val="00CA1FA2"/>
    <w:rsid w:val="00CA693F"/>
    <w:rsid w:val="00CA7526"/>
    <w:rsid w:val="00CB676D"/>
    <w:rsid w:val="00CC74D4"/>
    <w:rsid w:val="00CD0B73"/>
    <w:rsid w:val="00CD31E7"/>
    <w:rsid w:val="00CD61D8"/>
    <w:rsid w:val="00CE0D18"/>
    <w:rsid w:val="00CE59FC"/>
    <w:rsid w:val="00CE72B9"/>
    <w:rsid w:val="00CF0C75"/>
    <w:rsid w:val="00CF4AB2"/>
    <w:rsid w:val="00D06295"/>
    <w:rsid w:val="00D10C72"/>
    <w:rsid w:val="00D21A5D"/>
    <w:rsid w:val="00D30410"/>
    <w:rsid w:val="00D3086B"/>
    <w:rsid w:val="00D311B9"/>
    <w:rsid w:val="00D4086F"/>
    <w:rsid w:val="00D4232D"/>
    <w:rsid w:val="00D477EA"/>
    <w:rsid w:val="00D537D5"/>
    <w:rsid w:val="00D5408C"/>
    <w:rsid w:val="00D550F4"/>
    <w:rsid w:val="00D560AA"/>
    <w:rsid w:val="00D70CFE"/>
    <w:rsid w:val="00D711A1"/>
    <w:rsid w:val="00D72AC6"/>
    <w:rsid w:val="00D73CAD"/>
    <w:rsid w:val="00D7654B"/>
    <w:rsid w:val="00D76ADD"/>
    <w:rsid w:val="00D771D3"/>
    <w:rsid w:val="00D87581"/>
    <w:rsid w:val="00D87AF0"/>
    <w:rsid w:val="00D90290"/>
    <w:rsid w:val="00D92949"/>
    <w:rsid w:val="00DA308E"/>
    <w:rsid w:val="00DA407A"/>
    <w:rsid w:val="00DA76B9"/>
    <w:rsid w:val="00DB37A4"/>
    <w:rsid w:val="00DC693D"/>
    <w:rsid w:val="00DD44C0"/>
    <w:rsid w:val="00DE07C3"/>
    <w:rsid w:val="00DE15F4"/>
    <w:rsid w:val="00DE1E1D"/>
    <w:rsid w:val="00DE25FD"/>
    <w:rsid w:val="00DE3E36"/>
    <w:rsid w:val="00E05E6B"/>
    <w:rsid w:val="00E229F5"/>
    <w:rsid w:val="00E4651C"/>
    <w:rsid w:val="00E471A4"/>
    <w:rsid w:val="00E64110"/>
    <w:rsid w:val="00E649B0"/>
    <w:rsid w:val="00E70446"/>
    <w:rsid w:val="00E70D15"/>
    <w:rsid w:val="00E711F9"/>
    <w:rsid w:val="00E7391D"/>
    <w:rsid w:val="00E73DE2"/>
    <w:rsid w:val="00E765B9"/>
    <w:rsid w:val="00E90C81"/>
    <w:rsid w:val="00E9723C"/>
    <w:rsid w:val="00EA3084"/>
    <w:rsid w:val="00EA579C"/>
    <w:rsid w:val="00EB2B55"/>
    <w:rsid w:val="00EC36ED"/>
    <w:rsid w:val="00ED6CF6"/>
    <w:rsid w:val="00EE31F1"/>
    <w:rsid w:val="00EE6312"/>
    <w:rsid w:val="00EF20E4"/>
    <w:rsid w:val="00EF3E42"/>
    <w:rsid w:val="00F00A0A"/>
    <w:rsid w:val="00F04A21"/>
    <w:rsid w:val="00F05609"/>
    <w:rsid w:val="00F24B46"/>
    <w:rsid w:val="00F308AB"/>
    <w:rsid w:val="00F30FC3"/>
    <w:rsid w:val="00F54F98"/>
    <w:rsid w:val="00F559E9"/>
    <w:rsid w:val="00F574AD"/>
    <w:rsid w:val="00F6379C"/>
    <w:rsid w:val="00F71412"/>
    <w:rsid w:val="00F80465"/>
    <w:rsid w:val="00F84B8D"/>
    <w:rsid w:val="00F855A1"/>
    <w:rsid w:val="00F86B73"/>
    <w:rsid w:val="00FA642E"/>
    <w:rsid w:val="00FA7AB2"/>
    <w:rsid w:val="00FB21B6"/>
    <w:rsid w:val="00FB3E38"/>
    <w:rsid w:val="00FB48EA"/>
    <w:rsid w:val="00FC1B95"/>
    <w:rsid w:val="00FC2CA9"/>
    <w:rsid w:val="00FC60F2"/>
    <w:rsid w:val="00FD2A4A"/>
    <w:rsid w:val="00FD7BA8"/>
    <w:rsid w:val="00FE2E19"/>
    <w:rsid w:val="00FF41E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711"/>
  </w:style>
  <w:style w:type="paragraph" w:styleId="Heading1">
    <w:name w:val="heading 1"/>
    <w:basedOn w:val="Normal"/>
    <w:next w:val="Normal"/>
    <w:link w:val="Heading1Char"/>
    <w:uiPriority w:val="9"/>
    <w:qFormat/>
    <w:rsid w:val="00037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B15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6535C"/>
    <w:rPr>
      <w:i/>
      <w:iCs/>
    </w:rPr>
  </w:style>
  <w:style w:type="character" w:styleId="Hyperlink">
    <w:name w:val="Hyperlink"/>
    <w:basedOn w:val="DefaultParagraphFont"/>
    <w:uiPriority w:val="99"/>
    <w:unhideWhenUsed/>
    <w:rsid w:val="001653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5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157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B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A6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A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09"/>
  </w:style>
  <w:style w:type="paragraph" w:styleId="Footer">
    <w:name w:val="footer"/>
    <w:basedOn w:val="Normal"/>
    <w:link w:val="FooterChar"/>
    <w:uiPriority w:val="99"/>
    <w:unhideWhenUsed/>
    <w:rsid w:val="00AA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09"/>
  </w:style>
  <w:style w:type="paragraph" w:styleId="ListParagraph">
    <w:name w:val="List Paragraph"/>
    <w:basedOn w:val="Normal"/>
    <w:uiPriority w:val="34"/>
    <w:qFormat/>
    <w:rsid w:val="00A25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Shading2-Accent1">
    <w:name w:val="Medium Shading 2 Accent 1"/>
    <w:basedOn w:val="TableNormal"/>
    <w:uiPriority w:val="64"/>
    <w:rsid w:val="004131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13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7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0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717D"/>
    <w:rPr>
      <w:color w:val="800080" w:themeColor="followedHyperlink"/>
      <w:u w:val="single"/>
    </w:rPr>
  </w:style>
  <w:style w:type="character" w:customStyle="1" w:styleId="nobr">
    <w:name w:val="nobr"/>
    <w:basedOn w:val="DefaultParagraphFont"/>
    <w:rsid w:val="00BF7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1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CB08-CEEC-4BF8-9FBB-9F420766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AP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-Hybrid for Mobile at SAP</dc:title>
  <dc:subject>Mobile</dc:subject>
  <dc:creator>i805746</dc:creator>
  <cp:lastModifiedBy>Voytovych, Volodymyr</cp:lastModifiedBy>
  <cp:revision>4</cp:revision>
  <dcterms:created xsi:type="dcterms:W3CDTF">2012-03-21T20:55:00Z</dcterms:created>
  <dcterms:modified xsi:type="dcterms:W3CDTF">2013-09-0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3568451</vt:i4>
  </property>
  <property fmtid="{D5CDD505-2E9C-101B-9397-08002B2CF9AE}" pid="3" name="_NewReviewCycle">
    <vt:lpwstr/>
  </property>
  <property fmtid="{D5CDD505-2E9C-101B-9397-08002B2CF9AE}" pid="4" name="_EmailSubject">
    <vt:lpwstr>WSJ Article </vt:lpwstr>
  </property>
  <property fmtid="{D5CDD505-2E9C-101B-9397-08002B2CF9AE}" pid="5" name="_AuthorEmail">
    <vt:lpwstr>jeff.chua@sap.com</vt:lpwstr>
  </property>
  <property fmtid="{D5CDD505-2E9C-101B-9397-08002B2CF9AE}" pid="6" name="_AuthorEmailDisplayName">
    <vt:lpwstr>Chua, Jeff</vt:lpwstr>
  </property>
  <property fmtid="{D5CDD505-2E9C-101B-9397-08002B2CF9AE}" pid="7" name="_PreviousAdHocReviewCycleID">
    <vt:i4>-1709526456</vt:i4>
  </property>
  <property fmtid="{D5CDD505-2E9C-101B-9397-08002B2CF9AE}" pid="8" name="_ReviewingToolsShownOnce">
    <vt:lpwstr/>
  </property>
</Properties>
</file>